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DF77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</w:t>
      </w:r>
      <w:r w:rsidR="00EA10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A5D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625BFE" w:rsidRPr="00024E55" w:rsidTr="005F16A2">
        <w:trPr>
          <w:trHeight w:val="594"/>
        </w:trPr>
        <w:tc>
          <w:tcPr>
            <w:tcW w:w="567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страницам великих открытий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экскурс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2, 14.00, библиотек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Default="00625BFE" w:rsidP="0015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625BFE" w:rsidRPr="00C01FC7" w:rsidRDefault="00625BFE" w:rsidP="0015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625BFE" w:rsidRPr="00024E55" w:rsidTr="005F16A2">
        <w:trPr>
          <w:trHeight w:val="414"/>
        </w:trPr>
        <w:tc>
          <w:tcPr>
            <w:tcW w:w="567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лию</w:t>
            </w:r>
            <w:proofErr w:type="spell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графический урок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2, 13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625BFE" w:rsidRPr="00024E55" w:rsidTr="00507130">
        <w:trPr>
          <w:trHeight w:val="587"/>
        </w:trPr>
        <w:tc>
          <w:tcPr>
            <w:tcW w:w="567" w:type="dxa"/>
          </w:tcPr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ликий поэт великой России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2, 15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6" w:type="dxa"/>
          </w:tcPr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625BFE" w:rsidRPr="00024E55" w:rsidTr="006A7AE3">
        <w:trPr>
          <w:trHeight w:val="228"/>
        </w:trPr>
        <w:tc>
          <w:tcPr>
            <w:tcW w:w="567" w:type="dxa"/>
          </w:tcPr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орогами </w:t>
            </w:r>
            <w:proofErr w:type="spellStart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гана</w:t>
            </w:r>
            <w:proofErr w:type="spell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2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625BFE" w:rsidRPr="00024E55" w:rsidTr="006A7AE3">
        <w:trPr>
          <w:trHeight w:val="228"/>
        </w:trPr>
        <w:tc>
          <w:tcPr>
            <w:tcW w:w="567" w:type="dxa"/>
          </w:tcPr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ому времени – новые профессии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профориентации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2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625BFE" w:rsidRPr="00024E55" w:rsidTr="0096615F">
        <w:trPr>
          <w:trHeight w:val="93"/>
        </w:trPr>
        <w:tc>
          <w:tcPr>
            <w:tcW w:w="10632" w:type="dxa"/>
            <w:gridSpan w:val="6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625BFE" w:rsidRPr="00024E55" w:rsidTr="005F16A2">
        <w:trPr>
          <w:trHeight w:val="594"/>
        </w:trPr>
        <w:tc>
          <w:tcPr>
            <w:tcW w:w="567" w:type="dxa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м полезен, спору нет, безопасный Интернет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онлайн-безопасности 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2, 14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лга</w:t>
            </w:r>
            <w:proofErr w:type="spellEnd"/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Default="00625BFE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625BFE" w:rsidRPr="00024E55" w:rsidTr="0096615F">
        <w:trPr>
          <w:trHeight w:val="93"/>
        </w:trPr>
        <w:tc>
          <w:tcPr>
            <w:tcW w:w="10632" w:type="dxa"/>
            <w:gridSpan w:val="6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625BFE" w:rsidRPr="00024E55" w:rsidTr="00A033BE">
        <w:trPr>
          <w:trHeight w:val="822"/>
        </w:trPr>
        <w:tc>
          <w:tcPr>
            <w:tcW w:w="567" w:type="dxa"/>
          </w:tcPr>
          <w:p w:rsidR="00625BFE" w:rsidRPr="00024E55" w:rsidRDefault="00625BFE" w:rsidP="00A0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625BFE" w:rsidRPr="007468AB" w:rsidRDefault="00625BFE" w:rsidP="00A03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одные промыслы и ремесла Сурского края»</w:t>
            </w:r>
          </w:p>
          <w:p w:rsidR="00625BFE" w:rsidRPr="007468AB" w:rsidRDefault="00625BFE" w:rsidP="00A03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842" w:type="dxa"/>
          </w:tcPr>
          <w:p w:rsidR="00625BFE" w:rsidRPr="007468AB" w:rsidRDefault="00625BFE" w:rsidP="00A033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2, 13.00,</w:t>
            </w:r>
          </w:p>
          <w:p w:rsidR="00625BFE" w:rsidRPr="007468AB" w:rsidRDefault="00625BFE" w:rsidP="00A033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625BFE" w:rsidRPr="007468AB" w:rsidRDefault="00625BFE" w:rsidP="00A03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625BFE" w:rsidRPr="007468AB" w:rsidRDefault="00625BFE" w:rsidP="00A03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BFE" w:rsidRPr="007468AB" w:rsidRDefault="00625BFE" w:rsidP="00A03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Default="00625BFE" w:rsidP="00A033BE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625BFE" w:rsidRPr="00024E55" w:rsidTr="000E174B">
        <w:trPr>
          <w:trHeight w:val="201"/>
        </w:trPr>
        <w:tc>
          <w:tcPr>
            <w:tcW w:w="567" w:type="dxa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ужен детям с ранних лет безопасный Интернет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.02, 13.00,</w:t>
            </w:r>
          </w:p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1276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Default="00625BFE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625BFE" w:rsidRPr="00024E55" w:rsidTr="00872EB2">
        <w:trPr>
          <w:trHeight w:val="930"/>
        </w:trPr>
        <w:tc>
          <w:tcPr>
            <w:tcW w:w="567" w:type="dxa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tabs>
                <w:tab w:val="left" w:pos="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лдатская удаль и смекалка»</w:t>
            </w:r>
          </w:p>
          <w:p w:rsidR="00625BFE" w:rsidRPr="007468AB" w:rsidRDefault="00625BFE" w:rsidP="002B723E">
            <w:pPr>
              <w:tabs>
                <w:tab w:val="left" w:pos="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9.02, 13.00,</w:t>
            </w:r>
          </w:p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625BFE" w:rsidRDefault="00625BFE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625BFE" w:rsidRPr="00024E55" w:rsidTr="00DD3B19">
        <w:trPr>
          <w:trHeight w:val="742"/>
        </w:trPr>
        <w:tc>
          <w:tcPr>
            <w:tcW w:w="567" w:type="dxa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tabs>
                <w:tab w:val="left" w:pos="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дной язык, как ты прекрасен!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4.02, 13.00,</w:t>
            </w:r>
          </w:p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Default="00625BFE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625BFE" w:rsidRPr="00024E55" w:rsidTr="00905054">
        <w:trPr>
          <w:trHeight w:val="335"/>
        </w:trPr>
        <w:tc>
          <w:tcPr>
            <w:tcW w:w="567" w:type="dxa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рдце любить должно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гостиная 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6.02, 14.00,</w:t>
            </w:r>
          </w:p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«Завалинка»</w:t>
            </w:r>
          </w:p>
          <w:p w:rsidR="00625BFE" w:rsidRPr="007468AB" w:rsidRDefault="00625BFE" w:rsidP="002B7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Default="00625BFE" w:rsidP="002E33D6">
            <w:pPr>
              <w:spacing w:after="0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625BFE" w:rsidRPr="00024E55" w:rsidTr="0096615F">
        <w:trPr>
          <w:trHeight w:val="93"/>
        </w:trPr>
        <w:tc>
          <w:tcPr>
            <w:tcW w:w="10632" w:type="dxa"/>
            <w:gridSpan w:val="6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625BFE" w:rsidRPr="00024E55" w:rsidTr="005F16A2">
        <w:trPr>
          <w:trHeight w:val="594"/>
        </w:trPr>
        <w:tc>
          <w:tcPr>
            <w:tcW w:w="567" w:type="dxa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b/>
                <w:sz w:val="24"/>
                <w:szCs w:val="24"/>
              </w:rPr>
              <w:t>«Золотые звезды Сталинграда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02.14.00, </w:t>
            </w:r>
          </w:p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8 -9 класс</w:t>
            </w:r>
          </w:p>
        </w:tc>
        <w:tc>
          <w:tcPr>
            <w:tcW w:w="1276" w:type="dxa"/>
          </w:tcPr>
          <w:p w:rsidR="00625BFE" w:rsidRPr="00C01FC7" w:rsidRDefault="00625BFE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BFE" w:rsidRPr="00C01FC7" w:rsidRDefault="00625BFE" w:rsidP="0030766B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625BFE" w:rsidRPr="00024E55" w:rsidTr="005F16A2">
        <w:trPr>
          <w:trHeight w:val="414"/>
        </w:trPr>
        <w:tc>
          <w:tcPr>
            <w:tcW w:w="567" w:type="dxa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 по истории края» 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экскурс </w:t>
            </w:r>
          </w:p>
          <w:p w:rsidR="00625BFE" w:rsidRPr="00980010" w:rsidRDefault="00625BFE" w:rsidP="002B7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в рамках Года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скусства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.02, 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625BFE" w:rsidRPr="00C01FC7" w:rsidRDefault="00625BFE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BFE" w:rsidRDefault="00625BFE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625BFE" w:rsidRPr="00024E55" w:rsidTr="00B75FAF">
        <w:trPr>
          <w:trHeight w:val="694"/>
        </w:trPr>
        <w:tc>
          <w:tcPr>
            <w:tcW w:w="567" w:type="dxa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ый интернет это круто спора нет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625BFE" w:rsidRPr="007468AB" w:rsidRDefault="00A033B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5BFE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11.30</w:t>
            </w:r>
          </w:p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Ключи</w:t>
            </w:r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5 -7 класс</w:t>
            </w:r>
          </w:p>
        </w:tc>
        <w:tc>
          <w:tcPr>
            <w:tcW w:w="1276" w:type="dxa"/>
          </w:tcPr>
          <w:p w:rsidR="00625BFE" w:rsidRPr="00C01FC7" w:rsidRDefault="00625BFE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BFE" w:rsidRDefault="00625BFE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625BFE" w:rsidRPr="00024E55" w:rsidTr="00B75FAF">
        <w:trPr>
          <w:trHeight w:val="254"/>
        </w:trPr>
        <w:tc>
          <w:tcPr>
            <w:tcW w:w="567" w:type="dxa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b/>
                <w:sz w:val="24"/>
                <w:szCs w:val="24"/>
              </w:rPr>
              <w:t>«Уроки взросления Тёмы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 по произведению Н. Г. Гарина-Михайловского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, 13.00, библиотека села Ключи</w:t>
            </w:r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625BFE" w:rsidRPr="00C01FC7" w:rsidRDefault="00625BFE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BFE" w:rsidRDefault="00625BFE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625BFE" w:rsidRPr="00024E55" w:rsidTr="0096615F">
        <w:trPr>
          <w:trHeight w:val="93"/>
        </w:trPr>
        <w:tc>
          <w:tcPr>
            <w:tcW w:w="10632" w:type="dxa"/>
            <w:gridSpan w:val="6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625BFE" w:rsidRPr="00024E55" w:rsidTr="005F16A2">
        <w:trPr>
          <w:trHeight w:val="594"/>
        </w:trPr>
        <w:tc>
          <w:tcPr>
            <w:tcW w:w="567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 в каждом сердце не забыты героев, павших имена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Pr="00C01FC7" w:rsidRDefault="00625BFE" w:rsidP="0055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625BFE" w:rsidRPr="00024E55" w:rsidTr="005F16A2">
        <w:trPr>
          <w:trHeight w:val="614"/>
        </w:trPr>
        <w:tc>
          <w:tcPr>
            <w:tcW w:w="567" w:type="dxa"/>
          </w:tcPr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лшебные сказки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путешествие по сказкам 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, 12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Default="00625BFE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625BFE" w:rsidRPr="00024E55" w:rsidTr="007A5D73">
        <w:trPr>
          <w:trHeight w:val="800"/>
        </w:trPr>
        <w:tc>
          <w:tcPr>
            <w:tcW w:w="567" w:type="dxa"/>
          </w:tcPr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уши, опалённые Афганистаном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ечер бардовской песни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луб «Ветеран»</w:t>
            </w:r>
          </w:p>
        </w:tc>
        <w:tc>
          <w:tcPr>
            <w:tcW w:w="1276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Default="00625BFE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625BFE" w:rsidRPr="00024E55" w:rsidTr="000E174B">
        <w:trPr>
          <w:trHeight w:val="680"/>
        </w:trPr>
        <w:tc>
          <w:tcPr>
            <w:tcW w:w="567" w:type="dxa"/>
          </w:tcPr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 это всё …Россия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ого рисунка 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, 14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BFE" w:rsidRDefault="00625BFE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625BFE" w:rsidRPr="00024E55" w:rsidTr="00382945">
        <w:trPr>
          <w:trHeight w:val="886"/>
        </w:trPr>
        <w:tc>
          <w:tcPr>
            <w:tcW w:w="567" w:type="dxa"/>
          </w:tcPr>
          <w:p w:rsidR="00625BFE" w:rsidRPr="00C01FC7" w:rsidRDefault="00625BFE" w:rsidP="002E33D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знь без наркотиков - прекрасна!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, 14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701" w:type="dxa"/>
          </w:tcPr>
          <w:p w:rsidR="00625BFE" w:rsidRDefault="00625BFE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625BFE" w:rsidRPr="00024E55" w:rsidTr="0096615F">
        <w:trPr>
          <w:trHeight w:val="93"/>
        </w:trPr>
        <w:tc>
          <w:tcPr>
            <w:tcW w:w="10632" w:type="dxa"/>
            <w:gridSpan w:val="6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625BFE" w:rsidRPr="00024E55" w:rsidTr="005F16A2">
        <w:trPr>
          <w:trHeight w:val="594"/>
        </w:trPr>
        <w:tc>
          <w:tcPr>
            <w:tcW w:w="567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 w:cs="Times New Roman"/>
                <w:b/>
                <w:sz w:val="24"/>
                <w:szCs w:val="24"/>
              </w:rPr>
              <w:t>«Сталинград. Бессмертный подвиг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BFE" w:rsidRPr="00C01FC7" w:rsidRDefault="00625BFE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625BFE" w:rsidRPr="00024E55" w:rsidTr="005F16A2">
        <w:trPr>
          <w:trHeight w:val="574"/>
        </w:trPr>
        <w:tc>
          <w:tcPr>
            <w:tcW w:w="567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т она какая, сторона родная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Турнир знатоков краеведов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2,14.00,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BFE" w:rsidRDefault="00625BFE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625BFE" w:rsidRPr="00024E55" w:rsidTr="00092897">
        <w:trPr>
          <w:trHeight w:val="846"/>
        </w:trPr>
        <w:tc>
          <w:tcPr>
            <w:tcW w:w="567" w:type="dxa"/>
          </w:tcPr>
          <w:p w:rsidR="00625BFE" w:rsidRPr="00C01FC7" w:rsidRDefault="00625BFE" w:rsidP="003076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ям о безопасном интернете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842" w:type="dxa"/>
          </w:tcPr>
          <w:p w:rsidR="00625BFE" w:rsidRPr="007468AB" w:rsidRDefault="00A033B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5BFE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625BFE"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625BFE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="00625BFE"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625BFE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="00625BFE"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BFE" w:rsidRDefault="00625BFE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625BFE" w:rsidRPr="00024E55" w:rsidTr="00092897">
        <w:trPr>
          <w:trHeight w:val="846"/>
        </w:trPr>
        <w:tc>
          <w:tcPr>
            <w:tcW w:w="567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Гарина-Михайловского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2, 14.00,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BFE" w:rsidRDefault="00625BFE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625BFE" w:rsidRPr="00024E55" w:rsidTr="005F16A2">
        <w:trPr>
          <w:trHeight w:val="322"/>
        </w:trPr>
        <w:tc>
          <w:tcPr>
            <w:tcW w:w="567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 мы сохраним тебя, русская речь, великое русское слово»</w:t>
            </w:r>
          </w:p>
          <w:p w:rsidR="00625BFE" w:rsidRPr="007468AB" w:rsidRDefault="00625BFE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знатоков</w:t>
            </w:r>
          </w:p>
        </w:tc>
        <w:tc>
          <w:tcPr>
            <w:tcW w:w="1842" w:type="dxa"/>
          </w:tcPr>
          <w:p w:rsidR="00625BFE" w:rsidRPr="007468AB" w:rsidRDefault="00625BF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2, 14.00,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625BFE" w:rsidRPr="007468AB" w:rsidRDefault="00625BFE" w:rsidP="002B72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BFE" w:rsidRDefault="00625BFE" w:rsidP="00307D9C">
            <w:pPr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625BFE" w:rsidRPr="00024E55" w:rsidTr="00554024">
        <w:trPr>
          <w:trHeight w:val="274"/>
        </w:trPr>
        <w:tc>
          <w:tcPr>
            <w:tcW w:w="567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</w:tcPr>
          <w:p w:rsidR="00625BFE" w:rsidRPr="007468AB" w:rsidRDefault="00625BF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 парусом Валентина Катаева»</w:t>
            </w:r>
          </w:p>
          <w:p w:rsidR="00625BFE" w:rsidRPr="007468AB" w:rsidRDefault="00625BF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842" w:type="dxa"/>
          </w:tcPr>
          <w:p w:rsidR="00625BFE" w:rsidRPr="007468AB" w:rsidRDefault="00625BFE" w:rsidP="00A10D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:rsidR="00625BFE" w:rsidRPr="007468AB" w:rsidRDefault="00625BFE" w:rsidP="00A1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:rsidR="00625BFE" w:rsidRPr="00C01FC7" w:rsidRDefault="00625BFE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5BFE" w:rsidRDefault="00625BFE" w:rsidP="00554024">
            <w:pPr>
              <w:spacing w:after="0" w:line="240" w:lineRule="auto"/>
              <w:jc w:val="center"/>
            </w:pPr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D357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625BFE" w:rsidRPr="00024E55" w:rsidTr="0096615F">
        <w:trPr>
          <w:trHeight w:val="93"/>
        </w:trPr>
        <w:tc>
          <w:tcPr>
            <w:tcW w:w="10632" w:type="dxa"/>
            <w:gridSpan w:val="6"/>
          </w:tcPr>
          <w:p w:rsidR="00625BFE" w:rsidRPr="00024E55" w:rsidRDefault="00625BF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F241D7" w:rsidRPr="00024E55" w:rsidTr="005F16A2">
        <w:trPr>
          <w:trHeight w:val="594"/>
        </w:trPr>
        <w:tc>
          <w:tcPr>
            <w:tcW w:w="567" w:type="dxa"/>
          </w:tcPr>
          <w:p w:rsidR="00F241D7" w:rsidRPr="00024E55" w:rsidRDefault="00F241D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ждый должен разбираться, как же с книгой обращаться»</w:t>
            </w:r>
          </w:p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культуре обращения с книгой</w:t>
            </w:r>
          </w:p>
        </w:tc>
        <w:tc>
          <w:tcPr>
            <w:tcW w:w="1842" w:type="dxa"/>
          </w:tcPr>
          <w:p w:rsidR="00F241D7" w:rsidRPr="007468AB" w:rsidRDefault="00F241D7" w:rsidP="002B723E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, 12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F241D7" w:rsidRPr="007468AB" w:rsidRDefault="00F241D7" w:rsidP="002B723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F241D7" w:rsidRPr="00C01FC7" w:rsidRDefault="00F241D7" w:rsidP="0055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а Н.И.</w:t>
            </w:r>
          </w:p>
        </w:tc>
      </w:tr>
      <w:tr w:rsidR="00F241D7" w:rsidRPr="00024E55" w:rsidTr="005F16A2">
        <w:trPr>
          <w:trHeight w:val="560"/>
        </w:trPr>
        <w:tc>
          <w:tcPr>
            <w:tcW w:w="567" w:type="dxa"/>
          </w:tcPr>
          <w:p w:rsidR="00F241D7" w:rsidRPr="00024E55" w:rsidRDefault="00F241D7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край, моя капелька России»</w:t>
            </w:r>
          </w:p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842" w:type="dxa"/>
          </w:tcPr>
          <w:p w:rsidR="00F241D7" w:rsidRPr="007468AB" w:rsidRDefault="00F241D7" w:rsidP="002B723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4.02, 1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F241D7" w:rsidRPr="007468AB" w:rsidRDefault="00F241D7" w:rsidP="002B723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1D7" w:rsidRDefault="00F241D7" w:rsidP="00554024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</w:tr>
      <w:tr w:rsidR="00F241D7" w:rsidRPr="00024E55" w:rsidTr="00382945">
        <w:trPr>
          <w:trHeight w:val="843"/>
        </w:trPr>
        <w:tc>
          <w:tcPr>
            <w:tcW w:w="567" w:type="dxa"/>
          </w:tcPr>
          <w:p w:rsidR="00F241D7" w:rsidRPr="00024E55" w:rsidRDefault="00F241D7" w:rsidP="0030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Родине, о мужестве, о славе»</w:t>
            </w:r>
          </w:p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842" w:type="dxa"/>
          </w:tcPr>
          <w:p w:rsidR="00F241D7" w:rsidRPr="007468AB" w:rsidRDefault="00F241D7" w:rsidP="002B723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2.02, 13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F241D7" w:rsidRPr="007468AB" w:rsidRDefault="00F241D7" w:rsidP="002B723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1D7" w:rsidRDefault="00F241D7" w:rsidP="00554024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Сергеева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F241D7" w:rsidRPr="00024E55" w:rsidTr="0096615F">
        <w:trPr>
          <w:trHeight w:val="93"/>
        </w:trPr>
        <w:tc>
          <w:tcPr>
            <w:tcW w:w="10632" w:type="dxa"/>
            <w:gridSpan w:val="6"/>
          </w:tcPr>
          <w:p w:rsidR="00DF779E" w:rsidRDefault="00DF779E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41D7" w:rsidRPr="00024E55" w:rsidRDefault="00F241D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F241D7" w:rsidRPr="00024E55" w:rsidTr="005F16A2">
        <w:trPr>
          <w:trHeight w:val="594"/>
        </w:trPr>
        <w:tc>
          <w:tcPr>
            <w:tcW w:w="567" w:type="dxa"/>
          </w:tcPr>
          <w:p w:rsidR="00F241D7" w:rsidRPr="00C01FC7" w:rsidRDefault="00F241D7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5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гненный Сталинград»</w:t>
            </w:r>
          </w:p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2" w:type="dxa"/>
          </w:tcPr>
          <w:p w:rsidR="00F241D7" w:rsidRPr="007468AB" w:rsidRDefault="00F241D7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.02, 12.00,</w:t>
            </w:r>
          </w:p>
          <w:p w:rsidR="00F241D7" w:rsidRPr="007468AB" w:rsidRDefault="00F241D7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F241D7" w:rsidRPr="00C01FC7" w:rsidRDefault="00F241D7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F241D7" w:rsidRPr="00024E55" w:rsidTr="005F16A2">
        <w:trPr>
          <w:trHeight w:val="680"/>
        </w:trPr>
        <w:tc>
          <w:tcPr>
            <w:tcW w:w="567" w:type="dxa"/>
          </w:tcPr>
          <w:p w:rsidR="00F241D7" w:rsidRPr="00C01FC7" w:rsidRDefault="00F241D7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иключения  </w:t>
            </w:r>
            <w:proofErr w:type="spellStart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ёнка</w:t>
            </w:r>
            <w:proofErr w:type="spell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F241D7" w:rsidRPr="007468AB" w:rsidRDefault="00F241D7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7.02, 13.30,</w:t>
            </w:r>
          </w:p>
          <w:p w:rsidR="00F241D7" w:rsidRPr="007468AB" w:rsidRDefault="00F241D7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1D7" w:rsidRDefault="00F241D7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F241D7" w:rsidRPr="00024E55" w:rsidTr="00225E89">
        <w:trPr>
          <w:trHeight w:val="387"/>
        </w:trPr>
        <w:tc>
          <w:tcPr>
            <w:tcW w:w="567" w:type="dxa"/>
          </w:tcPr>
          <w:p w:rsidR="00F241D7" w:rsidRPr="00C01FC7" w:rsidRDefault="00F241D7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льчишка – будущий солдат!»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842" w:type="dxa"/>
          </w:tcPr>
          <w:p w:rsidR="00F241D7" w:rsidRPr="007468AB" w:rsidRDefault="00F241D7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2.02, 12.30,</w:t>
            </w:r>
          </w:p>
          <w:p w:rsidR="00F241D7" w:rsidRPr="007468AB" w:rsidRDefault="00F241D7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F241D7" w:rsidRDefault="00F241D7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F241D7" w:rsidRPr="00024E55" w:rsidTr="0096615F">
        <w:trPr>
          <w:trHeight w:val="93"/>
        </w:trPr>
        <w:tc>
          <w:tcPr>
            <w:tcW w:w="10632" w:type="dxa"/>
            <w:gridSpan w:val="6"/>
          </w:tcPr>
          <w:p w:rsidR="00F241D7" w:rsidRPr="00024E55" w:rsidRDefault="00F241D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F241D7" w:rsidRPr="00024E55" w:rsidTr="005F16A2">
        <w:trPr>
          <w:trHeight w:val="707"/>
        </w:trPr>
        <w:tc>
          <w:tcPr>
            <w:tcW w:w="567" w:type="dxa"/>
          </w:tcPr>
          <w:p w:rsidR="00F241D7" w:rsidRPr="00C01FC7" w:rsidRDefault="00F241D7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талинграда боль не меркнет»</w:t>
            </w:r>
          </w:p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842" w:type="dxa"/>
          </w:tcPr>
          <w:p w:rsidR="00F241D7" w:rsidRPr="007468AB" w:rsidRDefault="00F241D7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.02, 13.00, библиотека села Николаевка</w:t>
            </w:r>
          </w:p>
        </w:tc>
        <w:tc>
          <w:tcPr>
            <w:tcW w:w="1701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F241D7" w:rsidRPr="00C01FC7" w:rsidRDefault="00F241D7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41D7" w:rsidRPr="00C01FC7" w:rsidRDefault="00F241D7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F241D7" w:rsidRPr="00024E55" w:rsidTr="005F16A2">
        <w:trPr>
          <w:trHeight w:val="384"/>
        </w:trPr>
        <w:tc>
          <w:tcPr>
            <w:tcW w:w="567" w:type="dxa"/>
          </w:tcPr>
          <w:p w:rsidR="00F241D7" w:rsidRPr="00C01FC7" w:rsidRDefault="00F241D7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Родная, любимая, креативная – Пензенская область»</w:t>
            </w:r>
          </w:p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ое путешествие</w:t>
            </w:r>
          </w:p>
        </w:tc>
        <w:tc>
          <w:tcPr>
            <w:tcW w:w="1842" w:type="dxa"/>
          </w:tcPr>
          <w:p w:rsidR="00F241D7" w:rsidRPr="007468AB" w:rsidRDefault="00F241D7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4.02, 13.00, библиотека села Николаевка</w:t>
            </w:r>
          </w:p>
        </w:tc>
        <w:tc>
          <w:tcPr>
            <w:tcW w:w="1701" w:type="dxa"/>
          </w:tcPr>
          <w:p w:rsidR="00F241D7" w:rsidRPr="007468AB" w:rsidRDefault="00F241D7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F241D7" w:rsidRPr="00C01FC7" w:rsidRDefault="00F241D7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41D7" w:rsidRDefault="00F241D7" w:rsidP="00307D9C">
            <w:pPr>
              <w:spacing w:after="0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F241D7" w:rsidRPr="00024E55" w:rsidTr="00AB560D">
        <w:trPr>
          <w:trHeight w:val="784"/>
        </w:trPr>
        <w:tc>
          <w:tcPr>
            <w:tcW w:w="567" w:type="dxa"/>
          </w:tcPr>
          <w:p w:rsidR="00F241D7" w:rsidRPr="00C01FC7" w:rsidRDefault="00F241D7" w:rsidP="00307D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F241D7" w:rsidRPr="007468AB" w:rsidRDefault="00F241D7" w:rsidP="002B723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7468AB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</w:rPr>
              <w:t>Пословица – недаром молвится</w:t>
            </w: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241D7" w:rsidRPr="007468AB" w:rsidRDefault="002B4CEA" w:rsidP="002B723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Час фольклора</w:t>
            </w:r>
            <w:r w:rsidR="00F241D7" w:rsidRPr="007468AB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по русским пословицам и поговоркам в рамках Года народного искусства</w:t>
            </w:r>
          </w:p>
        </w:tc>
        <w:tc>
          <w:tcPr>
            <w:tcW w:w="1842" w:type="dxa"/>
          </w:tcPr>
          <w:p w:rsidR="00F241D7" w:rsidRPr="007468AB" w:rsidRDefault="00F241D7" w:rsidP="002B723E">
            <w:pPr>
              <w:tabs>
                <w:tab w:val="left" w:pos="564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2.02, 12.00, библиотека села Николаевка</w:t>
            </w:r>
          </w:p>
        </w:tc>
        <w:tc>
          <w:tcPr>
            <w:tcW w:w="1701" w:type="dxa"/>
          </w:tcPr>
          <w:p w:rsidR="00F241D7" w:rsidRPr="007468AB" w:rsidRDefault="00F241D7" w:rsidP="002B723E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емьи читателей</w:t>
            </w:r>
          </w:p>
        </w:tc>
        <w:tc>
          <w:tcPr>
            <w:tcW w:w="1276" w:type="dxa"/>
          </w:tcPr>
          <w:p w:rsidR="00F241D7" w:rsidRPr="00C01FC7" w:rsidRDefault="00F241D7" w:rsidP="00AB5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241D7" w:rsidRDefault="00F241D7" w:rsidP="00AB560D">
            <w:pPr>
              <w:spacing w:after="0" w:line="240" w:lineRule="auto"/>
              <w:jc w:val="center"/>
            </w:pPr>
            <w:r w:rsidRPr="00402A58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 Макарычева Л.В.</w:t>
            </w:r>
          </w:p>
        </w:tc>
      </w:tr>
      <w:tr w:rsidR="00F241D7" w:rsidRPr="00024E55" w:rsidTr="0096615F">
        <w:trPr>
          <w:trHeight w:val="93"/>
        </w:trPr>
        <w:tc>
          <w:tcPr>
            <w:tcW w:w="10632" w:type="dxa"/>
            <w:gridSpan w:val="6"/>
          </w:tcPr>
          <w:p w:rsidR="00F241D7" w:rsidRPr="00024E55" w:rsidRDefault="00F241D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2B4CEA" w:rsidRPr="00024E55" w:rsidTr="005F16A2">
        <w:trPr>
          <w:trHeight w:val="494"/>
        </w:trPr>
        <w:tc>
          <w:tcPr>
            <w:tcW w:w="567" w:type="dxa"/>
          </w:tcPr>
          <w:p w:rsidR="002B4CEA" w:rsidRPr="00371067" w:rsidRDefault="002B4CEA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 ради славы и наград мы защищали Сталинград»</w:t>
            </w:r>
          </w:p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hd w:val="clear" w:color="auto" w:fill="F2FBFF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1842" w:type="dxa"/>
          </w:tcPr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.02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00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РБ, 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</w:tcPr>
          <w:p w:rsidR="002B4CEA" w:rsidRPr="00874DE9" w:rsidRDefault="002B4CEA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4CEA" w:rsidRPr="00BF469E" w:rsidRDefault="002B4CEA" w:rsidP="00BF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2B4CEA" w:rsidRPr="00874DE9" w:rsidRDefault="002B4CEA" w:rsidP="00BF46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</w:tc>
      </w:tr>
      <w:tr w:rsidR="002B4CEA" w:rsidRPr="00024E55" w:rsidTr="005F16A2">
        <w:trPr>
          <w:trHeight w:val="321"/>
        </w:trPr>
        <w:tc>
          <w:tcPr>
            <w:tcW w:w="567" w:type="dxa"/>
          </w:tcPr>
          <w:p w:rsidR="002B4CEA" w:rsidRPr="00371067" w:rsidRDefault="002B4CEA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чный огонь Сталинграда»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рок мужества</w:t>
            </w:r>
          </w:p>
        </w:tc>
        <w:tc>
          <w:tcPr>
            <w:tcW w:w="1842" w:type="dxa"/>
          </w:tcPr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.02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00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</w:rPr>
              <w:t>ЦРБ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2B4CEA" w:rsidRPr="00371067" w:rsidRDefault="002B4CEA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4CEA" w:rsidRPr="00371067" w:rsidRDefault="002B4CEA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2B4CEA" w:rsidRPr="00024E55" w:rsidTr="005F16A2">
        <w:trPr>
          <w:trHeight w:val="467"/>
        </w:trPr>
        <w:tc>
          <w:tcPr>
            <w:tcW w:w="567" w:type="dxa"/>
          </w:tcPr>
          <w:p w:rsidR="002B4CEA" w:rsidRPr="00371067" w:rsidRDefault="002B4CEA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нзенская область – территория культуры»</w:t>
            </w:r>
          </w:p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ое досье</w:t>
            </w:r>
          </w:p>
        </w:tc>
        <w:tc>
          <w:tcPr>
            <w:tcW w:w="1842" w:type="dxa"/>
          </w:tcPr>
          <w:p w:rsidR="00A033BE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4.00, 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2B4CEA" w:rsidRPr="00C41060" w:rsidRDefault="002B4CEA" w:rsidP="002B723E">
            <w:pPr>
              <w:spacing w:before="100" w:beforeAutospacing="1" w:after="100" w:afterAutospacing="1" w:line="240" w:lineRule="auto"/>
              <w:ind w:right="3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276" w:type="dxa"/>
          </w:tcPr>
          <w:p w:rsidR="002B4CEA" w:rsidRPr="00371067" w:rsidRDefault="002B4CEA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CEA" w:rsidRDefault="002B4CEA" w:rsidP="00BF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2B4CEA" w:rsidRDefault="002B4CEA" w:rsidP="00BF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  <w:p w:rsidR="002B4CEA" w:rsidRPr="00371067" w:rsidRDefault="002B4CEA" w:rsidP="0030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CEA" w:rsidRPr="00024E55" w:rsidTr="00A033BE">
        <w:trPr>
          <w:trHeight w:val="809"/>
        </w:trPr>
        <w:tc>
          <w:tcPr>
            <w:tcW w:w="567" w:type="dxa"/>
          </w:tcPr>
          <w:p w:rsidR="002B4CEA" w:rsidRPr="00371067" w:rsidRDefault="002B4CEA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нтернет-заповедники</w:t>
            </w:r>
            <w:proofErr w:type="gramEnd"/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тевой обзор</w:t>
            </w:r>
          </w:p>
        </w:tc>
        <w:tc>
          <w:tcPr>
            <w:tcW w:w="1842" w:type="dxa"/>
          </w:tcPr>
          <w:p w:rsidR="002B4CEA" w:rsidRPr="00C41060" w:rsidRDefault="00A033B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4CEA"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, 10.00</w:t>
            </w:r>
            <w:r w:rsidR="002B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РБ 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2B4CEA" w:rsidRPr="00371067" w:rsidRDefault="002B4CEA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33BE" w:rsidRDefault="00A033BE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A033BE" w:rsidRDefault="00A033BE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  <w:p w:rsidR="002B4CEA" w:rsidRPr="00371067" w:rsidRDefault="002B4CEA" w:rsidP="00A0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CEA" w:rsidRPr="00024E55" w:rsidTr="00A033BE">
        <w:trPr>
          <w:trHeight w:val="846"/>
        </w:trPr>
        <w:tc>
          <w:tcPr>
            <w:tcW w:w="567" w:type="dxa"/>
          </w:tcPr>
          <w:p w:rsidR="002B4CEA" w:rsidRPr="00371067" w:rsidRDefault="002B4CEA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тернет друг или враг?»</w:t>
            </w:r>
          </w:p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Урок сетевой грамотности</w:t>
            </w:r>
          </w:p>
        </w:tc>
        <w:tc>
          <w:tcPr>
            <w:tcW w:w="1842" w:type="dxa"/>
          </w:tcPr>
          <w:p w:rsidR="002B4CEA" w:rsidRPr="00C41060" w:rsidRDefault="00A033BE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B4CEA"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.02, 14.00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2B4CEA" w:rsidRPr="00371067" w:rsidRDefault="002B4CEA" w:rsidP="005F3F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CEA" w:rsidRPr="00371067" w:rsidRDefault="00A033BE" w:rsidP="00A0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2B4CEA" w:rsidRPr="00024E55" w:rsidTr="00AB560D">
        <w:trPr>
          <w:trHeight w:val="264"/>
        </w:trPr>
        <w:tc>
          <w:tcPr>
            <w:tcW w:w="567" w:type="dxa"/>
          </w:tcPr>
          <w:p w:rsidR="002B4CEA" w:rsidRPr="00371067" w:rsidRDefault="002B4CEA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релистаем страницы подаренных книг»</w:t>
            </w:r>
          </w:p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Международного дня </w:t>
            </w:r>
            <w:proofErr w:type="spellStart"/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игодарения</w:t>
            </w:r>
            <w:proofErr w:type="spellEnd"/>
          </w:p>
        </w:tc>
        <w:tc>
          <w:tcPr>
            <w:tcW w:w="1842" w:type="dxa"/>
          </w:tcPr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РБ </w:t>
            </w:r>
          </w:p>
          <w:p w:rsidR="002B4CEA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итальный за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ский отдел</w:t>
            </w:r>
          </w:p>
        </w:tc>
        <w:tc>
          <w:tcPr>
            <w:tcW w:w="1701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2B4CEA" w:rsidRPr="00874DE9" w:rsidRDefault="002B4CEA" w:rsidP="005F3F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33BE" w:rsidRDefault="002B4CEA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  <w:r w:rsidR="00A0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033BE"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A033BE"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лиотекарь</w:t>
            </w:r>
          </w:p>
          <w:p w:rsidR="002B4CEA" w:rsidRDefault="00A033BE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033BE" w:rsidRPr="00874DE9" w:rsidRDefault="00A033BE" w:rsidP="005F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бедева Н.В.</w:t>
            </w:r>
          </w:p>
        </w:tc>
      </w:tr>
      <w:tr w:rsidR="002B4CEA" w:rsidRPr="00024E55" w:rsidTr="002E0032">
        <w:trPr>
          <w:trHeight w:val="701"/>
        </w:trPr>
        <w:tc>
          <w:tcPr>
            <w:tcW w:w="567" w:type="dxa"/>
          </w:tcPr>
          <w:p w:rsidR="002B4CEA" w:rsidRPr="00371067" w:rsidRDefault="002B4CEA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:rsidR="002B4CEA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ржава армией крепка»</w:t>
            </w:r>
          </w:p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</w:tcPr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8.02, 14.00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етский отдел</w:t>
            </w:r>
          </w:p>
        </w:tc>
        <w:tc>
          <w:tcPr>
            <w:tcW w:w="1701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2B4CEA" w:rsidRPr="00371067" w:rsidRDefault="002B4CEA" w:rsidP="005F3F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CEA" w:rsidRPr="00371067" w:rsidRDefault="00A033BE" w:rsidP="005F3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2B4CEA" w:rsidRPr="00024E55" w:rsidTr="00963C02">
        <w:trPr>
          <w:trHeight w:val="740"/>
        </w:trPr>
        <w:tc>
          <w:tcPr>
            <w:tcW w:w="567" w:type="dxa"/>
          </w:tcPr>
          <w:p w:rsidR="002B4CEA" w:rsidRPr="00371067" w:rsidRDefault="002B4CEA" w:rsidP="00963C0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усский язык – наше наследие»</w:t>
            </w:r>
          </w:p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842" w:type="dxa"/>
          </w:tcPr>
          <w:p w:rsidR="00A033BE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4.00, 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2B4CEA" w:rsidRPr="00C41060" w:rsidRDefault="002B4CEA" w:rsidP="002B723E">
            <w:pPr>
              <w:spacing w:before="100" w:beforeAutospacing="1" w:after="100" w:afterAutospacing="1" w:line="240" w:lineRule="auto"/>
              <w:ind w:right="34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ласс </w:t>
            </w:r>
          </w:p>
        </w:tc>
        <w:tc>
          <w:tcPr>
            <w:tcW w:w="1276" w:type="dxa"/>
          </w:tcPr>
          <w:p w:rsidR="002B4CEA" w:rsidRPr="00371067" w:rsidRDefault="002B4CEA" w:rsidP="005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33BE" w:rsidRDefault="00A033BE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A033BE" w:rsidRDefault="00A033BE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ина А.В.</w:t>
            </w:r>
          </w:p>
          <w:p w:rsidR="002B4CEA" w:rsidRPr="00371067" w:rsidRDefault="002B4CEA" w:rsidP="005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CEA" w:rsidRPr="00024E55" w:rsidTr="0043120C">
        <w:trPr>
          <w:trHeight w:val="179"/>
        </w:trPr>
        <w:tc>
          <w:tcPr>
            <w:tcW w:w="567" w:type="dxa"/>
          </w:tcPr>
          <w:p w:rsidR="002B4CEA" w:rsidRPr="00371067" w:rsidRDefault="002B4CEA" w:rsidP="0030766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71067">
              <w:rPr>
                <w:rFonts w:ascii="Times New Roman" w:eastAsia="Arial Unicode MS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:rsidR="002B4CEA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жный теремок»</w:t>
            </w:r>
          </w:p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Урок библиографии</w:t>
            </w:r>
          </w:p>
        </w:tc>
        <w:tc>
          <w:tcPr>
            <w:tcW w:w="1842" w:type="dxa"/>
          </w:tcPr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5.02, 13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2B4CEA" w:rsidRPr="00C41060" w:rsidRDefault="002B4CEA" w:rsidP="002B7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2B4CEA" w:rsidRPr="00C41060" w:rsidRDefault="002B4CEA" w:rsidP="002B7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2B4CEA" w:rsidRPr="00371067" w:rsidRDefault="002B4CEA" w:rsidP="005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4CEA" w:rsidRPr="00371067" w:rsidRDefault="00A033BE" w:rsidP="00A0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066BF" w:rsidRPr="00024E55" w:rsidRDefault="0096615F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E55">
        <w:rPr>
          <w:rFonts w:ascii="Times New Roman" w:hAnsi="Times New Roman" w:cs="Times New Roman"/>
          <w:sz w:val="24"/>
          <w:szCs w:val="24"/>
        </w:rPr>
        <w:t>Методист ЦРБ                 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A033B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24E55"/>
    <w:rsid w:val="00033F4B"/>
    <w:rsid w:val="000544E7"/>
    <w:rsid w:val="00062377"/>
    <w:rsid w:val="000856BC"/>
    <w:rsid w:val="00092897"/>
    <w:rsid w:val="000A036F"/>
    <w:rsid w:val="000E174B"/>
    <w:rsid w:val="000F5526"/>
    <w:rsid w:val="000F617B"/>
    <w:rsid w:val="00102512"/>
    <w:rsid w:val="00116A76"/>
    <w:rsid w:val="00120FFF"/>
    <w:rsid w:val="00131586"/>
    <w:rsid w:val="0015458E"/>
    <w:rsid w:val="001862CF"/>
    <w:rsid w:val="001A7857"/>
    <w:rsid w:val="001C0925"/>
    <w:rsid w:val="001C75DB"/>
    <w:rsid w:val="001E3E41"/>
    <w:rsid w:val="001E6C14"/>
    <w:rsid w:val="00200199"/>
    <w:rsid w:val="002021F2"/>
    <w:rsid w:val="00225E89"/>
    <w:rsid w:val="00231894"/>
    <w:rsid w:val="0027052F"/>
    <w:rsid w:val="00281CF0"/>
    <w:rsid w:val="00283F78"/>
    <w:rsid w:val="00285E85"/>
    <w:rsid w:val="00291EA1"/>
    <w:rsid w:val="00291F35"/>
    <w:rsid w:val="002A55DD"/>
    <w:rsid w:val="002A7182"/>
    <w:rsid w:val="002B4CEA"/>
    <w:rsid w:val="002C547F"/>
    <w:rsid w:val="002C6596"/>
    <w:rsid w:val="002D218C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5341A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F0251"/>
    <w:rsid w:val="00417200"/>
    <w:rsid w:val="00420C13"/>
    <w:rsid w:val="0042128F"/>
    <w:rsid w:val="0043120C"/>
    <w:rsid w:val="00434330"/>
    <w:rsid w:val="004466F7"/>
    <w:rsid w:val="004801EC"/>
    <w:rsid w:val="00482142"/>
    <w:rsid w:val="00490A26"/>
    <w:rsid w:val="004A54F4"/>
    <w:rsid w:val="004A65C6"/>
    <w:rsid w:val="004B4336"/>
    <w:rsid w:val="004B7845"/>
    <w:rsid w:val="004C1EEF"/>
    <w:rsid w:val="004D2748"/>
    <w:rsid w:val="004E71A7"/>
    <w:rsid w:val="004F4054"/>
    <w:rsid w:val="00507130"/>
    <w:rsid w:val="00547E95"/>
    <w:rsid w:val="00554024"/>
    <w:rsid w:val="005676DC"/>
    <w:rsid w:val="005735EB"/>
    <w:rsid w:val="0058288B"/>
    <w:rsid w:val="00585176"/>
    <w:rsid w:val="005A12B4"/>
    <w:rsid w:val="005B55EA"/>
    <w:rsid w:val="005B6CC6"/>
    <w:rsid w:val="005D2716"/>
    <w:rsid w:val="005E03AC"/>
    <w:rsid w:val="005E7BFB"/>
    <w:rsid w:val="005F16A2"/>
    <w:rsid w:val="005F7392"/>
    <w:rsid w:val="0061203B"/>
    <w:rsid w:val="00616D55"/>
    <w:rsid w:val="00625BFE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1F46"/>
    <w:rsid w:val="006B495A"/>
    <w:rsid w:val="00712445"/>
    <w:rsid w:val="00725ABA"/>
    <w:rsid w:val="00733B55"/>
    <w:rsid w:val="007366C6"/>
    <w:rsid w:val="00741792"/>
    <w:rsid w:val="00741D2A"/>
    <w:rsid w:val="00762920"/>
    <w:rsid w:val="007729B0"/>
    <w:rsid w:val="00775BCB"/>
    <w:rsid w:val="007921EA"/>
    <w:rsid w:val="00794155"/>
    <w:rsid w:val="007A33FB"/>
    <w:rsid w:val="007A5D73"/>
    <w:rsid w:val="007C3EC0"/>
    <w:rsid w:val="007F1882"/>
    <w:rsid w:val="00804521"/>
    <w:rsid w:val="0081716E"/>
    <w:rsid w:val="0082611D"/>
    <w:rsid w:val="00830550"/>
    <w:rsid w:val="00872EB2"/>
    <w:rsid w:val="008760A1"/>
    <w:rsid w:val="008946D1"/>
    <w:rsid w:val="008D6767"/>
    <w:rsid w:val="008D73CD"/>
    <w:rsid w:val="008E4A12"/>
    <w:rsid w:val="008F3A01"/>
    <w:rsid w:val="00900968"/>
    <w:rsid w:val="00905054"/>
    <w:rsid w:val="009110AF"/>
    <w:rsid w:val="00922542"/>
    <w:rsid w:val="00963C02"/>
    <w:rsid w:val="0096615F"/>
    <w:rsid w:val="00970255"/>
    <w:rsid w:val="009836AC"/>
    <w:rsid w:val="009A10B7"/>
    <w:rsid w:val="009A5739"/>
    <w:rsid w:val="00A033BE"/>
    <w:rsid w:val="00A07CB7"/>
    <w:rsid w:val="00A13195"/>
    <w:rsid w:val="00A47801"/>
    <w:rsid w:val="00A61D06"/>
    <w:rsid w:val="00A71417"/>
    <w:rsid w:val="00A94A8C"/>
    <w:rsid w:val="00AB560D"/>
    <w:rsid w:val="00AC0941"/>
    <w:rsid w:val="00AC4FA8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2E3F"/>
    <w:rsid w:val="00B75FAF"/>
    <w:rsid w:val="00B87C8D"/>
    <w:rsid w:val="00BC2FD1"/>
    <w:rsid w:val="00BC4D95"/>
    <w:rsid w:val="00BD022B"/>
    <w:rsid w:val="00BD1627"/>
    <w:rsid w:val="00BD1DEC"/>
    <w:rsid w:val="00BD5A03"/>
    <w:rsid w:val="00BF469E"/>
    <w:rsid w:val="00C03AEF"/>
    <w:rsid w:val="00C04AC2"/>
    <w:rsid w:val="00C24598"/>
    <w:rsid w:val="00C260F3"/>
    <w:rsid w:val="00C32AA2"/>
    <w:rsid w:val="00C42D71"/>
    <w:rsid w:val="00C51D77"/>
    <w:rsid w:val="00C60CE0"/>
    <w:rsid w:val="00CA2730"/>
    <w:rsid w:val="00CA66C2"/>
    <w:rsid w:val="00CC4EED"/>
    <w:rsid w:val="00CC4FE7"/>
    <w:rsid w:val="00CE13DC"/>
    <w:rsid w:val="00CE7243"/>
    <w:rsid w:val="00D05B27"/>
    <w:rsid w:val="00D14B96"/>
    <w:rsid w:val="00D233DE"/>
    <w:rsid w:val="00D44DAC"/>
    <w:rsid w:val="00D57879"/>
    <w:rsid w:val="00D74CEF"/>
    <w:rsid w:val="00D92139"/>
    <w:rsid w:val="00DB7491"/>
    <w:rsid w:val="00DC42E8"/>
    <w:rsid w:val="00DD3B19"/>
    <w:rsid w:val="00DE4EFD"/>
    <w:rsid w:val="00DF57A1"/>
    <w:rsid w:val="00DF779E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31C8"/>
    <w:rsid w:val="00EC3BED"/>
    <w:rsid w:val="00EE6F47"/>
    <w:rsid w:val="00F03248"/>
    <w:rsid w:val="00F241D7"/>
    <w:rsid w:val="00F3185B"/>
    <w:rsid w:val="00F50C30"/>
    <w:rsid w:val="00F57762"/>
    <w:rsid w:val="00F7135E"/>
    <w:rsid w:val="00FA2992"/>
    <w:rsid w:val="00FB1B66"/>
    <w:rsid w:val="00FC4816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D31C-C86A-48F2-819A-503A595E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33</cp:revision>
  <cp:lastPrinted>2011-03-21T21:40:00Z</cp:lastPrinted>
  <dcterms:created xsi:type="dcterms:W3CDTF">2017-05-18T11:32:00Z</dcterms:created>
  <dcterms:modified xsi:type="dcterms:W3CDTF">2022-01-26T10:37:00Z</dcterms:modified>
</cp:coreProperties>
</file>